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6A8" w:rsidRDefault="00EA66A8" w:rsidP="00EA66A8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EA66A8" w:rsidRDefault="00EA66A8" w:rsidP="00EA66A8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A66A8" w:rsidRDefault="00EA66A8" w:rsidP="00EA66A8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нкт-Петербургский государственный электротехнический университет «ЛЭТИ» им. В.И.Ульянова (Ленина)»</w:t>
      </w:r>
    </w:p>
    <w:p w:rsidR="00EA66A8" w:rsidRDefault="00EA66A8" w:rsidP="00EA66A8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A66A8" w:rsidRDefault="00EA66A8" w:rsidP="00EA66A8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A66A8" w:rsidRDefault="00EA66A8" w:rsidP="00880E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6A8" w:rsidRDefault="00EA66A8" w:rsidP="00EA66A8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A66A8" w:rsidRPr="00EA66A8" w:rsidRDefault="00EA66A8" w:rsidP="00EA66A8">
      <w:pPr>
        <w:pStyle w:val="a3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О</w:t>
      </w:r>
      <w:r w:rsidR="003E2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ВМ</w:t>
      </w:r>
    </w:p>
    <w:p w:rsidR="00EA66A8" w:rsidRPr="00611BBE" w:rsidRDefault="00EA66A8" w:rsidP="00EA66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6A8" w:rsidRDefault="00EA66A8" w:rsidP="00EA66A8">
      <w:pPr>
        <w:pStyle w:val="a3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EA66A8" w:rsidRDefault="00EA66A8" w:rsidP="00EA66A8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A66A8" w:rsidRDefault="00EA66A8" w:rsidP="00EA66A8">
      <w:pPr>
        <w:spacing w:after="60"/>
        <w:ind w:left="-142" w:firstLine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ТЧЕТ </w:t>
      </w:r>
    </w:p>
    <w:p w:rsidR="00EA66A8" w:rsidRPr="00A255BE" w:rsidRDefault="00EA66A8" w:rsidP="00EA66A8">
      <w:pPr>
        <w:spacing w:after="60"/>
        <w:ind w:left="-142" w:firstLine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ПО ЛАБОРАТОРНОЙ </w:t>
      </w:r>
      <w:r w:rsidR="00D53C17">
        <w:rPr>
          <w:b/>
          <w:bCs/>
          <w:sz w:val="40"/>
          <w:szCs w:val="40"/>
        </w:rPr>
        <w:t xml:space="preserve">РАБОТЕ № </w:t>
      </w:r>
      <w:r w:rsidR="002D1CAF" w:rsidRPr="00A255BE">
        <w:rPr>
          <w:b/>
          <w:bCs/>
          <w:sz w:val="40"/>
          <w:szCs w:val="40"/>
        </w:rPr>
        <w:t>3</w:t>
      </w:r>
    </w:p>
    <w:p w:rsidR="00EA66A8" w:rsidRDefault="00EA66A8" w:rsidP="00EA66A8">
      <w:pPr>
        <w:spacing w:after="60"/>
        <w:ind w:left="-142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</w:t>
      </w:r>
    </w:p>
    <w:p w:rsidR="00EA66A8" w:rsidRDefault="00EA66A8" w:rsidP="00EA66A8">
      <w:pPr>
        <w:spacing w:after="60"/>
        <w:ind w:left="-142" w:firstLine="720"/>
        <w:jc w:val="center"/>
        <w:rPr>
          <w:b/>
          <w:sz w:val="40"/>
          <w:szCs w:val="40"/>
        </w:rPr>
      </w:pPr>
      <w:r>
        <w:rPr>
          <w:b/>
          <w:bCs/>
          <w:sz w:val="40"/>
          <w:szCs w:val="40"/>
        </w:rPr>
        <w:t>«</w:t>
      </w:r>
      <w:r w:rsidR="002D1CAF">
        <w:rPr>
          <w:b/>
          <w:bCs/>
          <w:sz w:val="40"/>
          <w:szCs w:val="40"/>
        </w:rPr>
        <w:t>М</w:t>
      </w:r>
      <w:r w:rsidR="002D1CAF" w:rsidRPr="002D1CAF">
        <w:rPr>
          <w:b/>
          <w:bCs/>
          <w:sz w:val="40"/>
          <w:szCs w:val="40"/>
        </w:rPr>
        <w:t>етод ветвей и границ</w:t>
      </w:r>
      <w:r w:rsidR="00D910DD" w:rsidRPr="00D910DD">
        <w:rPr>
          <w:b/>
          <w:sz w:val="40"/>
          <w:szCs w:val="40"/>
        </w:rPr>
        <w:t>.</w:t>
      </w:r>
      <w:r w:rsidR="002D1CAF">
        <w:rPr>
          <w:b/>
          <w:sz w:val="40"/>
          <w:szCs w:val="40"/>
        </w:rPr>
        <w:t xml:space="preserve"> </w:t>
      </w:r>
      <w:r w:rsidR="002D1CAF" w:rsidRPr="002D1CAF">
        <w:rPr>
          <w:b/>
          <w:sz w:val="40"/>
          <w:szCs w:val="40"/>
        </w:rPr>
        <w:t>«Почтовые отделения»</w:t>
      </w:r>
    </w:p>
    <w:p w:rsidR="00EA66A8" w:rsidRDefault="00EA66A8" w:rsidP="00EA66A8">
      <w:pPr>
        <w:spacing w:after="60"/>
        <w:ind w:left="-142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исциплине «</w:t>
      </w:r>
      <w:r w:rsidR="003E265B">
        <w:rPr>
          <w:b/>
          <w:bCs/>
          <w:sz w:val="28"/>
          <w:szCs w:val="28"/>
        </w:rPr>
        <w:t>Построение и анализ алгоритмов</w:t>
      </w:r>
      <w:r>
        <w:rPr>
          <w:b/>
          <w:bCs/>
          <w:sz w:val="28"/>
          <w:szCs w:val="28"/>
        </w:rPr>
        <w:t>»</w:t>
      </w:r>
    </w:p>
    <w:p w:rsidR="00EA66A8" w:rsidRDefault="00EA66A8" w:rsidP="00EA66A8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A66A8" w:rsidRDefault="00EA66A8" w:rsidP="00EA66A8">
      <w:pPr>
        <w:pStyle w:val="a3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EA66A8" w:rsidRDefault="00EA66A8" w:rsidP="00880E2D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A66A8" w:rsidRDefault="00EA66A8" w:rsidP="00EA66A8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A66A8" w:rsidRDefault="00EA66A8" w:rsidP="00EA66A8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A66A8" w:rsidRDefault="00EA66A8" w:rsidP="00EA66A8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A66A8" w:rsidRPr="00EE4C69" w:rsidRDefault="00EA66A8" w:rsidP="006C7ED1">
      <w:pPr>
        <w:pStyle w:val="a3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E44A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студент</w:t>
      </w:r>
      <w:r w:rsidR="006C7ED1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группы №13</w:t>
      </w:r>
      <w:r w:rsidR="006C7ED1">
        <w:rPr>
          <w:rFonts w:ascii="Times New Roman" w:hAnsi="Times New Roman" w:cs="Times New Roman"/>
          <w:sz w:val="28"/>
          <w:szCs w:val="28"/>
        </w:rPr>
        <w:t>81</w:t>
      </w:r>
      <w:r w:rsidR="006C7ED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C7ED1">
        <w:rPr>
          <w:rFonts w:ascii="Times New Roman" w:hAnsi="Times New Roman" w:cs="Times New Roman"/>
          <w:sz w:val="28"/>
          <w:szCs w:val="28"/>
        </w:rPr>
        <w:t>Камышова</w:t>
      </w:r>
      <w:proofErr w:type="spellEnd"/>
      <w:r w:rsidR="006C7ED1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EA66A8" w:rsidRDefault="00EA66A8" w:rsidP="00EA66A8">
      <w:pPr>
        <w:pStyle w:val="a3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EA66A8" w:rsidRPr="006C7ED1" w:rsidRDefault="00EA66A8" w:rsidP="006C7ED1">
      <w:pPr>
        <w:pStyle w:val="a3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6C7ED1" w:rsidRPr="00E44A49">
        <w:rPr>
          <w:rFonts w:ascii="Times New Roman" w:hAnsi="Times New Roman" w:cs="Times New Roman"/>
          <w:sz w:val="28"/>
          <w:szCs w:val="28"/>
        </w:rPr>
        <w:t>Казаков Б.Б.</w:t>
      </w:r>
    </w:p>
    <w:p w:rsidR="00EA66A8" w:rsidRDefault="00EA66A8" w:rsidP="00EA66A8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A66A8" w:rsidRDefault="00EA66A8" w:rsidP="00EA66A8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A66A8" w:rsidRDefault="00EA66A8" w:rsidP="00880E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8A7" w:rsidRDefault="001058A7" w:rsidP="00F109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8A7" w:rsidRDefault="001058A7" w:rsidP="00EA66A8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C47F62" w:rsidRDefault="00C47F62" w:rsidP="00EA66A8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F1091C" w:rsidRDefault="00F1091C" w:rsidP="00EA66A8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C47F62" w:rsidRDefault="00C47F62" w:rsidP="00EA66A8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EA66A8" w:rsidRDefault="00EA66A8" w:rsidP="00EA66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ED1" w:rsidRDefault="006C7ED1" w:rsidP="00EA66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6A8" w:rsidRDefault="00EA66A8" w:rsidP="00EA66A8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D910DD" w:rsidRPr="00C47F62" w:rsidRDefault="003E265B" w:rsidP="00C47F62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 w:rsidR="00EA66A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A298F" w:rsidRPr="00611BBE" w:rsidRDefault="00611BBE" w:rsidP="00611BBE">
      <w:pPr>
        <w:jc w:val="center"/>
        <w:rPr>
          <w:b/>
        </w:rPr>
      </w:pPr>
      <w:r w:rsidRPr="00611BBE">
        <w:rPr>
          <w:b/>
        </w:rPr>
        <w:lastRenderedPageBreak/>
        <w:t>Цель работы</w:t>
      </w:r>
    </w:p>
    <w:p w:rsidR="00611BBE" w:rsidRDefault="00611BBE" w:rsidP="00611BBE">
      <w:pPr>
        <w:ind w:firstLine="567"/>
        <w:jc w:val="both"/>
        <w:rPr>
          <w:sz w:val="24"/>
          <w:szCs w:val="24"/>
        </w:rPr>
      </w:pPr>
    </w:p>
    <w:p w:rsidR="001058A7" w:rsidRPr="00D910DD" w:rsidRDefault="00611BBE" w:rsidP="001058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ить </w:t>
      </w:r>
      <w:r w:rsidR="000A422F">
        <w:rPr>
          <w:sz w:val="24"/>
          <w:szCs w:val="24"/>
        </w:rPr>
        <w:t>м</w:t>
      </w:r>
      <w:r w:rsidR="000A422F" w:rsidRPr="000A422F">
        <w:rPr>
          <w:sz w:val="24"/>
          <w:szCs w:val="24"/>
        </w:rPr>
        <w:t>етод ветвей и границ</w:t>
      </w:r>
      <w:r w:rsidR="00343E91">
        <w:rPr>
          <w:sz w:val="24"/>
          <w:szCs w:val="24"/>
        </w:rPr>
        <w:t xml:space="preserve">. </w:t>
      </w:r>
      <w:r w:rsidR="00D910DD">
        <w:rPr>
          <w:sz w:val="24"/>
          <w:szCs w:val="24"/>
        </w:rPr>
        <w:t>Решить поставленную задачу.</w:t>
      </w:r>
    </w:p>
    <w:p w:rsidR="00D427B9" w:rsidRDefault="00D427B9" w:rsidP="001058A7">
      <w:pPr>
        <w:ind w:firstLine="567"/>
        <w:jc w:val="both"/>
        <w:rPr>
          <w:sz w:val="24"/>
          <w:szCs w:val="24"/>
        </w:rPr>
      </w:pPr>
    </w:p>
    <w:p w:rsidR="00DE625C" w:rsidRPr="00343E91" w:rsidRDefault="00DE625C" w:rsidP="00D427B9">
      <w:pPr>
        <w:jc w:val="center"/>
        <w:rPr>
          <w:b/>
        </w:rPr>
      </w:pPr>
    </w:p>
    <w:p w:rsidR="00EA66A8" w:rsidRDefault="00D427B9" w:rsidP="00D427B9">
      <w:pPr>
        <w:jc w:val="center"/>
        <w:rPr>
          <w:b/>
        </w:rPr>
      </w:pPr>
      <w:r w:rsidRPr="00D427B9">
        <w:rPr>
          <w:b/>
        </w:rPr>
        <w:t>Задание</w:t>
      </w:r>
    </w:p>
    <w:p w:rsidR="00D427B9" w:rsidRDefault="00D427B9" w:rsidP="00D427B9">
      <w:pPr>
        <w:jc w:val="center"/>
        <w:rPr>
          <w:b/>
        </w:rPr>
      </w:pPr>
    </w:p>
    <w:p w:rsidR="00343E91" w:rsidRDefault="00D53C17" w:rsidP="00343E91">
      <w:pPr>
        <w:ind w:firstLine="567"/>
        <w:jc w:val="both"/>
        <w:rPr>
          <w:sz w:val="24"/>
          <w:szCs w:val="24"/>
        </w:rPr>
      </w:pPr>
      <w:r w:rsidRPr="00BD4292">
        <w:rPr>
          <w:sz w:val="24"/>
          <w:szCs w:val="24"/>
        </w:rPr>
        <w:t xml:space="preserve">Вариант </w:t>
      </w:r>
      <w:r w:rsidR="000455F4">
        <w:rPr>
          <w:sz w:val="24"/>
          <w:szCs w:val="24"/>
        </w:rPr>
        <w:t>2.</w:t>
      </w:r>
      <w:r w:rsidR="00D910DD">
        <w:rPr>
          <w:sz w:val="24"/>
          <w:szCs w:val="24"/>
        </w:rPr>
        <w:t>2</w:t>
      </w:r>
      <w:r w:rsidR="00343E91">
        <w:rPr>
          <w:sz w:val="24"/>
          <w:szCs w:val="24"/>
        </w:rPr>
        <w:t xml:space="preserve">. </w:t>
      </w:r>
      <w:r w:rsidR="000455F4">
        <w:rPr>
          <w:sz w:val="24"/>
          <w:szCs w:val="24"/>
        </w:rPr>
        <w:t>«</w:t>
      </w:r>
      <w:r w:rsidR="000455F4" w:rsidRPr="000455F4">
        <w:rPr>
          <w:sz w:val="24"/>
          <w:szCs w:val="24"/>
        </w:rPr>
        <w:t>Почтовые отделения</w:t>
      </w:r>
      <w:r w:rsidR="000455F4">
        <w:rPr>
          <w:sz w:val="24"/>
          <w:szCs w:val="24"/>
        </w:rPr>
        <w:t>»</w:t>
      </w:r>
      <w:r w:rsidR="00343E91">
        <w:rPr>
          <w:sz w:val="24"/>
          <w:szCs w:val="24"/>
        </w:rPr>
        <w:t xml:space="preserve">. </w:t>
      </w:r>
    </w:p>
    <w:p w:rsidR="00FE4CD7" w:rsidRPr="00FE4CD7" w:rsidRDefault="00FE4CD7" w:rsidP="00FE4CD7">
      <w:pPr>
        <w:ind w:firstLine="567"/>
        <w:jc w:val="both"/>
        <w:rPr>
          <w:sz w:val="24"/>
          <w:szCs w:val="24"/>
        </w:rPr>
      </w:pPr>
      <w:r w:rsidRPr="00FE4CD7">
        <w:rPr>
          <w:sz w:val="24"/>
          <w:szCs w:val="24"/>
        </w:rPr>
        <w:t xml:space="preserve">Вдоль прямой дороги расположены деревни. Дорога представляется целочисленной осью, а расположение каждой деревни задается целым числом – координатой на этой оси. Никакие две деревни не имеют одинаковых координат. Расстояние между двумя деревнями  вычисляется как модуль разности их координат. </w:t>
      </w:r>
    </w:p>
    <w:p w:rsidR="00FE4CD7" w:rsidRPr="00FE4CD7" w:rsidRDefault="00FE4CD7" w:rsidP="00FE4CD7">
      <w:pPr>
        <w:ind w:firstLine="567"/>
        <w:jc w:val="both"/>
        <w:rPr>
          <w:sz w:val="24"/>
          <w:szCs w:val="24"/>
        </w:rPr>
      </w:pPr>
      <w:r w:rsidRPr="00FE4CD7">
        <w:rPr>
          <w:sz w:val="24"/>
          <w:szCs w:val="24"/>
        </w:rPr>
        <w:t>В некоторых, не обязательно во всех, деревнях будут построены почтовые отделения. Деревня и расположенное в ней почтовое отделение имеют одинаковые координаты. Почтовые отделения необходимо расположить в деревнях таким образом, чтобы общая сумма расстояний от каждой деревни до ближайшего к ней почтового отделения была минимальной.</w:t>
      </w:r>
    </w:p>
    <w:p w:rsidR="00FE4CD7" w:rsidRDefault="00FE4CD7" w:rsidP="00FE4CD7">
      <w:pPr>
        <w:ind w:firstLine="567"/>
        <w:jc w:val="both"/>
        <w:rPr>
          <w:sz w:val="24"/>
          <w:szCs w:val="24"/>
        </w:rPr>
      </w:pPr>
      <w:r w:rsidRPr="00FE4CD7">
        <w:rPr>
          <w:sz w:val="24"/>
          <w:szCs w:val="24"/>
        </w:rPr>
        <w:tab/>
        <w:t>Требуется по заданным координатам  деревень и количеству почтовых отделений найти такое их расположение по деревням, при котором общая сумма расстояний от каждой деревни до её ближайшего почтового отделения будет минимальной.</w:t>
      </w:r>
    </w:p>
    <w:p w:rsidR="00A46316" w:rsidRDefault="00A46316" w:rsidP="00FE4CD7">
      <w:pPr>
        <w:ind w:firstLine="567"/>
        <w:jc w:val="both"/>
        <w:rPr>
          <w:sz w:val="24"/>
          <w:szCs w:val="24"/>
        </w:rPr>
      </w:pPr>
      <w:r w:rsidRPr="00A46316">
        <w:rPr>
          <w:b/>
          <w:sz w:val="24"/>
          <w:szCs w:val="24"/>
        </w:rPr>
        <w:t>Входные данные:</w:t>
      </w:r>
      <w:r w:rsidRPr="00A46316">
        <w:rPr>
          <w:sz w:val="24"/>
          <w:szCs w:val="24"/>
        </w:rPr>
        <w:t xml:space="preserve"> </w:t>
      </w:r>
      <w:r w:rsidR="00FE4CD7" w:rsidRPr="00FE4CD7">
        <w:rPr>
          <w:sz w:val="24"/>
          <w:szCs w:val="24"/>
        </w:rPr>
        <w:t>В первой строке содержатся два целых числа: первое число — количество деревень, второе число — количество почтовых отделений.</w:t>
      </w:r>
    </w:p>
    <w:p w:rsidR="00FE4CD7" w:rsidRPr="00A46316" w:rsidRDefault="00FE4CD7" w:rsidP="00FE4C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торая строка содержит целые числа</w:t>
      </w:r>
      <w:r w:rsidRPr="00FE4CD7">
        <w:rPr>
          <w:sz w:val="24"/>
          <w:szCs w:val="24"/>
        </w:rPr>
        <w:t>, являющихся координатами д</w:t>
      </w:r>
      <w:r>
        <w:rPr>
          <w:sz w:val="24"/>
          <w:szCs w:val="24"/>
        </w:rPr>
        <w:t>еревень</w:t>
      </w:r>
      <w:r w:rsidRPr="00FE4CD7">
        <w:rPr>
          <w:sz w:val="24"/>
          <w:szCs w:val="24"/>
        </w:rPr>
        <w:t>.</w:t>
      </w:r>
    </w:p>
    <w:p w:rsidR="00522C7E" w:rsidRPr="00522C7E" w:rsidRDefault="00A46316" w:rsidP="00522C7E">
      <w:pPr>
        <w:ind w:firstLine="567"/>
        <w:jc w:val="both"/>
        <w:rPr>
          <w:sz w:val="24"/>
          <w:szCs w:val="24"/>
        </w:rPr>
      </w:pPr>
      <w:r w:rsidRPr="00A46316">
        <w:rPr>
          <w:b/>
          <w:sz w:val="24"/>
          <w:szCs w:val="24"/>
        </w:rPr>
        <w:t>Выходные данные:</w:t>
      </w:r>
      <w:r w:rsidRPr="00A46316">
        <w:rPr>
          <w:sz w:val="24"/>
          <w:szCs w:val="24"/>
        </w:rPr>
        <w:t xml:space="preserve"> </w:t>
      </w:r>
      <w:r w:rsidR="00522C7E" w:rsidRPr="00522C7E">
        <w:rPr>
          <w:sz w:val="24"/>
          <w:szCs w:val="24"/>
        </w:rPr>
        <w:t>Первая ст</w:t>
      </w:r>
      <w:r w:rsidR="00522C7E">
        <w:rPr>
          <w:sz w:val="24"/>
          <w:szCs w:val="24"/>
        </w:rPr>
        <w:t>рока содержит одно целое число</w:t>
      </w:r>
      <w:r w:rsidR="00522C7E" w:rsidRPr="00522C7E">
        <w:rPr>
          <w:sz w:val="24"/>
          <w:szCs w:val="24"/>
        </w:rPr>
        <w:t xml:space="preserve"> — общую сумму расстояний от каждой деревни до её ближайшего почтового отделения для расположения почтовых отделений, описанного во второй строке. </w:t>
      </w:r>
    </w:p>
    <w:p w:rsidR="00522C7E" w:rsidRPr="00522C7E" w:rsidRDefault="00522C7E" w:rsidP="00522C7E">
      <w:pPr>
        <w:ind w:firstLine="567"/>
        <w:jc w:val="both"/>
        <w:rPr>
          <w:sz w:val="24"/>
          <w:szCs w:val="24"/>
        </w:rPr>
      </w:pPr>
    </w:p>
    <w:p w:rsidR="00522C7E" w:rsidRPr="00522C7E" w:rsidRDefault="00522C7E" w:rsidP="00522C7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торая строка содержит целые числа</w:t>
      </w:r>
      <w:r w:rsidRPr="00522C7E">
        <w:rPr>
          <w:sz w:val="24"/>
          <w:szCs w:val="24"/>
        </w:rPr>
        <w:t xml:space="preserve"> в возрастающем порядке. </w:t>
      </w:r>
    </w:p>
    <w:p w:rsidR="00522C7E" w:rsidRPr="00522C7E" w:rsidRDefault="00522C7E" w:rsidP="00522C7E">
      <w:pPr>
        <w:ind w:firstLine="567"/>
        <w:jc w:val="both"/>
        <w:rPr>
          <w:sz w:val="24"/>
          <w:szCs w:val="24"/>
        </w:rPr>
      </w:pPr>
    </w:p>
    <w:p w:rsidR="00522C7E" w:rsidRPr="00522C7E" w:rsidRDefault="00522C7E" w:rsidP="00522C7E">
      <w:pPr>
        <w:ind w:firstLine="567"/>
        <w:jc w:val="both"/>
        <w:rPr>
          <w:sz w:val="24"/>
          <w:szCs w:val="24"/>
        </w:rPr>
      </w:pPr>
      <w:r w:rsidRPr="00522C7E">
        <w:rPr>
          <w:sz w:val="24"/>
          <w:szCs w:val="24"/>
        </w:rPr>
        <w:t xml:space="preserve">Эти числа являются искомыми координатами почтовых отделений. </w:t>
      </w:r>
    </w:p>
    <w:p w:rsidR="00522C7E" w:rsidRPr="00522C7E" w:rsidRDefault="00522C7E" w:rsidP="00522C7E">
      <w:pPr>
        <w:ind w:firstLine="567"/>
        <w:jc w:val="both"/>
        <w:rPr>
          <w:sz w:val="24"/>
          <w:szCs w:val="24"/>
        </w:rPr>
      </w:pPr>
    </w:p>
    <w:p w:rsidR="00D910DD" w:rsidRDefault="00522C7E" w:rsidP="00522C7E">
      <w:pPr>
        <w:ind w:firstLine="567"/>
        <w:jc w:val="both"/>
        <w:rPr>
          <w:sz w:val="24"/>
          <w:szCs w:val="24"/>
        </w:rPr>
      </w:pPr>
      <w:r w:rsidRPr="00522C7E">
        <w:rPr>
          <w:sz w:val="24"/>
          <w:szCs w:val="24"/>
        </w:rPr>
        <w:t>Если для заданного расположения деревень есть несколько решений, то программа должна найти одно из них.</w:t>
      </w:r>
    </w:p>
    <w:p w:rsidR="00A46316" w:rsidRPr="00A46316" w:rsidRDefault="00A46316" w:rsidP="00A46316">
      <w:pPr>
        <w:ind w:firstLine="567"/>
        <w:jc w:val="both"/>
        <w:rPr>
          <w:sz w:val="24"/>
          <w:szCs w:val="24"/>
        </w:rPr>
      </w:pPr>
      <w:r w:rsidRPr="00A46316">
        <w:rPr>
          <w:sz w:val="24"/>
          <w:szCs w:val="24"/>
        </w:rPr>
        <w:t>Пример входных данных</w:t>
      </w:r>
    </w:p>
    <w:p w:rsidR="00A46316" w:rsidRPr="00A46316" w:rsidRDefault="00522C7E" w:rsidP="00A46316">
      <w:pPr>
        <w:jc w:val="both"/>
        <w:rPr>
          <w:sz w:val="24"/>
          <w:szCs w:val="24"/>
        </w:rPr>
      </w:pPr>
      <w:r>
        <w:rPr>
          <w:sz w:val="24"/>
          <w:szCs w:val="24"/>
        </w:rPr>
        <w:t>10  5</w:t>
      </w:r>
    </w:p>
    <w:p w:rsidR="00A46316" w:rsidRDefault="00164F40" w:rsidP="00A46316">
      <w:pPr>
        <w:jc w:val="both"/>
        <w:rPr>
          <w:sz w:val="24"/>
          <w:szCs w:val="24"/>
        </w:rPr>
      </w:pPr>
      <w:r>
        <w:rPr>
          <w:sz w:val="24"/>
          <w:szCs w:val="24"/>
        </w:rPr>
        <w:t>1  2  3  6  7  9  11  22  44  50</w:t>
      </w:r>
    </w:p>
    <w:p w:rsidR="00A46316" w:rsidRPr="00A46316" w:rsidRDefault="00A46316" w:rsidP="00A46316">
      <w:pPr>
        <w:ind w:firstLine="567"/>
        <w:jc w:val="both"/>
        <w:rPr>
          <w:sz w:val="24"/>
          <w:szCs w:val="24"/>
        </w:rPr>
      </w:pPr>
      <w:r w:rsidRPr="00A46316">
        <w:rPr>
          <w:sz w:val="24"/>
          <w:szCs w:val="24"/>
        </w:rPr>
        <w:t>Соответствующие выходные данные</w:t>
      </w:r>
    </w:p>
    <w:p w:rsidR="00D910DD" w:rsidRDefault="00164F40" w:rsidP="00164F40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B6053D" w:rsidRPr="00915AA2" w:rsidRDefault="00164F40" w:rsidP="00915AA2">
      <w:pPr>
        <w:jc w:val="both"/>
        <w:rPr>
          <w:sz w:val="24"/>
          <w:szCs w:val="24"/>
        </w:rPr>
      </w:pPr>
      <w:r>
        <w:rPr>
          <w:sz w:val="24"/>
          <w:szCs w:val="24"/>
        </w:rPr>
        <w:t>2  7  22  44  50</w:t>
      </w:r>
    </w:p>
    <w:p w:rsidR="00F46B57" w:rsidRPr="0094698D" w:rsidRDefault="00F46B57" w:rsidP="00343E91">
      <w:pPr>
        <w:jc w:val="center"/>
        <w:rPr>
          <w:b/>
          <w:sz w:val="24"/>
          <w:szCs w:val="24"/>
        </w:rPr>
      </w:pPr>
    </w:p>
    <w:p w:rsidR="00343E91" w:rsidRPr="00A46316" w:rsidRDefault="00343E91" w:rsidP="00343E91">
      <w:pPr>
        <w:jc w:val="center"/>
        <w:rPr>
          <w:b/>
        </w:rPr>
      </w:pPr>
      <w:r w:rsidRPr="00A46316">
        <w:rPr>
          <w:b/>
        </w:rPr>
        <w:t>Описание алгоритма</w:t>
      </w:r>
      <w:r w:rsidR="00915AA2">
        <w:rPr>
          <w:b/>
        </w:rPr>
        <w:t xml:space="preserve"> и его оценка</w:t>
      </w:r>
    </w:p>
    <w:p w:rsidR="00343E91" w:rsidRDefault="00343E91" w:rsidP="00343E91">
      <w:pPr>
        <w:ind w:firstLine="567"/>
        <w:jc w:val="center"/>
        <w:rPr>
          <w:b/>
          <w:sz w:val="24"/>
          <w:szCs w:val="24"/>
        </w:rPr>
      </w:pPr>
    </w:p>
    <w:p w:rsidR="00BA49A7" w:rsidRPr="00BA49A7" w:rsidRDefault="00BA49A7" w:rsidP="00BA49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9A7">
        <w:rPr>
          <w:rFonts w:ascii="Times New Roman" w:hAnsi="Times New Roman" w:cs="Times New Roman"/>
          <w:sz w:val="24"/>
          <w:szCs w:val="24"/>
        </w:rPr>
        <w:t xml:space="preserve">При размещении одного почтового отделения эта задача известна как задача Лео </w:t>
      </w:r>
      <w:proofErr w:type="spellStart"/>
      <w:r w:rsidRPr="00BA49A7">
        <w:rPr>
          <w:rFonts w:ascii="Times New Roman" w:hAnsi="Times New Roman" w:cs="Times New Roman"/>
          <w:sz w:val="24"/>
          <w:szCs w:val="24"/>
        </w:rPr>
        <w:t>Мозера</w:t>
      </w:r>
      <w:proofErr w:type="spellEnd"/>
      <w:r w:rsidRPr="00BA49A7">
        <w:rPr>
          <w:rFonts w:ascii="Times New Roman" w:hAnsi="Times New Roman" w:cs="Times New Roman"/>
          <w:sz w:val="24"/>
          <w:szCs w:val="24"/>
        </w:rPr>
        <w:t xml:space="preserve"> (1952 год). Ответ V </w:t>
      </w:r>
      <w:proofErr w:type="spellStart"/>
      <w:r w:rsidRPr="00BA49A7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BA49A7">
        <w:rPr>
          <w:rFonts w:ascii="Times New Roman" w:hAnsi="Times New Roman" w:cs="Times New Roman"/>
          <w:sz w:val="24"/>
          <w:szCs w:val="24"/>
        </w:rPr>
        <w:t xml:space="preserve"> 2+1 (V – нечетное число) и любая из двух</w:t>
      </w:r>
      <w:r>
        <w:rPr>
          <w:rFonts w:ascii="Times New Roman" w:hAnsi="Times New Roman" w:cs="Times New Roman"/>
          <w:sz w:val="24"/>
          <w:szCs w:val="24"/>
        </w:rPr>
        <w:t xml:space="preserve"> средних деревень (V - четное).</w:t>
      </w:r>
    </w:p>
    <w:p w:rsidR="00BA49A7" w:rsidRPr="00BA49A7" w:rsidRDefault="00BA49A7" w:rsidP="00BA49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9A7">
        <w:rPr>
          <w:rFonts w:ascii="Times New Roman" w:hAnsi="Times New Roman" w:cs="Times New Roman"/>
          <w:sz w:val="24"/>
          <w:szCs w:val="24"/>
        </w:rPr>
        <w:t xml:space="preserve">Решение задачи с одним почтовым отделением на взвешенном графе основано на использовании алгоритма </w:t>
      </w:r>
      <w:proofErr w:type="spellStart"/>
      <w:r w:rsidRPr="00BA49A7">
        <w:rPr>
          <w:rFonts w:ascii="Times New Roman" w:hAnsi="Times New Roman" w:cs="Times New Roman"/>
          <w:sz w:val="24"/>
          <w:szCs w:val="24"/>
        </w:rPr>
        <w:t>Флойда</w:t>
      </w:r>
      <w:proofErr w:type="spellEnd"/>
      <w:r w:rsidRPr="00BA49A7">
        <w:rPr>
          <w:rFonts w:ascii="Times New Roman" w:hAnsi="Times New Roman" w:cs="Times New Roman"/>
          <w:sz w:val="24"/>
          <w:szCs w:val="24"/>
        </w:rPr>
        <w:t xml:space="preserve"> и поиска вершины с минимальной суммо</w:t>
      </w:r>
      <w:r>
        <w:rPr>
          <w:rFonts w:ascii="Times New Roman" w:hAnsi="Times New Roman" w:cs="Times New Roman"/>
          <w:sz w:val="24"/>
          <w:szCs w:val="24"/>
        </w:rPr>
        <w:t xml:space="preserve">й расстояний до других вершин. </w:t>
      </w:r>
    </w:p>
    <w:p w:rsidR="00BA49A7" w:rsidRPr="00BA49A7" w:rsidRDefault="00BA49A7" w:rsidP="00BA49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9A7">
        <w:rPr>
          <w:rFonts w:ascii="Times New Roman" w:hAnsi="Times New Roman" w:cs="Times New Roman"/>
          <w:sz w:val="24"/>
          <w:szCs w:val="24"/>
        </w:rPr>
        <w:t>При увеличении количества почтовых отделений эти идеи «не проходят». Переборные схемы также не раб</w:t>
      </w:r>
      <w:r>
        <w:rPr>
          <w:rFonts w:ascii="Times New Roman" w:hAnsi="Times New Roman" w:cs="Times New Roman"/>
          <w:sz w:val="24"/>
          <w:szCs w:val="24"/>
        </w:rPr>
        <w:t xml:space="preserve">отают при данных ограничениях. </w:t>
      </w:r>
    </w:p>
    <w:p w:rsidR="00BA49A7" w:rsidRPr="00BA49A7" w:rsidRDefault="00BA49A7" w:rsidP="00BA49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9A7">
        <w:rPr>
          <w:rFonts w:ascii="Times New Roman" w:hAnsi="Times New Roman" w:cs="Times New Roman"/>
          <w:sz w:val="24"/>
          <w:szCs w:val="24"/>
        </w:rPr>
        <w:t xml:space="preserve">Остается поиск динамической схемы. Рассмотрим пример, приведенный в формулировке задачи. Размещаем одно почтовое отделение в деревне с номером i. </w:t>
      </w:r>
    </w:p>
    <w:p w:rsidR="00A46316" w:rsidRDefault="00BA49A7" w:rsidP="00BA49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9A7">
        <w:rPr>
          <w:rFonts w:ascii="Times New Roman" w:hAnsi="Times New Roman" w:cs="Times New Roman"/>
          <w:sz w:val="24"/>
          <w:szCs w:val="24"/>
        </w:rPr>
        <w:lastRenderedPageBreak/>
        <w:t>Оценим расстояние до деревень, находящихся левее её.</w:t>
      </w:r>
    </w:p>
    <w:tbl>
      <w:tblPr>
        <w:tblStyle w:val="a4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BA49A7" w:rsidTr="00BA49A7">
        <w:tc>
          <w:tcPr>
            <w:tcW w:w="957" w:type="dxa"/>
            <w:vAlign w:val="center"/>
          </w:tcPr>
          <w:p w:rsidR="00BA49A7" w:rsidRDefault="00BA49A7" w:rsidP="00BA49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BA49A7" w:rsidRDefault="00BA49A7" w:rsidP="00BA49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BA49A7" w:rsidRDefault="00BA49A7" w:rsidP="00BA49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:rsidR="00BA49A7" w:rsidRDefault="00BA49A7" w:rsidP="00BA49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BA49A7" w:rsidRDefault="00BA49A7" w:rsidP="00BA49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vAlign w:val="center"/>
          </w:tcPr>
          <w:p w:rsidR="00BA49A7" w:rsidRDefault="00BA49A7" w:rsidP="00BA49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vAlign w:val="center"/>
          </w:tcPr>
          <w:p w:rsidR="00BA49A7" w:rsidRDefault="00BA49A7" w:rsidP="00BA49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vAlign w:val="center"/>
          </w:tcPr>
          <w:p w:rsidR="00BA49A7" w:rsidRDefault="00BA49A7" w:rsidP="00BA49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vAlign w:val="center"/>
          </w:tcPr>
          <w:p w:rsidR="00BA49A7" w:rsidRDefault="00BA49A7" w:rsidP="00BA49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  <w:vAlign w:val="center"/>
          </w:tcPr>
          <w:p w:rsidR="00BA49A7" w:rsidRDefault="00BA49A7" w:rsidP="00BA49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49A7" w:rsidTr="00BA49A7">
        <w:tc>
          <w:tcPr>
            <w:tcW w:w="957" w:type="dxa"/>
            <w:vAlign w:val="center"/>
          </w:tcPr>
          <w:p w:rsidR="00BA49A7" w:rsidRDefault="00BA49A7" w:rsidP="00BA49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:rsidR="00BA49A7" w:rsidRDefault="00BA49A7" w:rsidP="00BA49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BA49A7" w:rsidRDefault="00BA49A7" w:rsidP="00BA49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:rsidR="00BA49A7" w:rsidRDefault="00BA49A7" w:rsidP="00BA49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vAlign w:val="center"/>
          </w:tcPr>
          <w:p w:rsidR="00BA49A7" w:rsidRDefault="00BA49A7" w:rsidP="00BA49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  <w:vAlign w:val="center"/>
          </w:tcPr>
          <w:p w:rsidR="00BA49A7" w:rsidRDefault="00BA49A7" w:rsidP="00BA49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7" w:type="dxa"/>
            <w:vAlign w:val="center"/>
          </w:tcPr>
          <w:p w:rsidR="00BA49A7" w:rsidRDefault="00BA49A7" w:rsidP="00BA49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7" w:type="dxa"/>
            <w:vAlign w:val="center"/>
          </w:tcPr>
          <w:p w:rsidR="00BA49A7" w:rsidRDefault="00BA49A7" w:rsidP="00BA49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57" w:type="dxa"/>
            <w:vAlign w:val="center"/>
          </w:tcPr>
          <w:p w:rsidR="00BA49A7" w:rsidRDefault="00BA49A7" w:rsidP="00BA49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58" w:type="dxa"/>
            <w:vAlign w:val="center"/>
          </w:tcPr>
          <w:p w:rsidR="00BA49A7" w:rsidRDefault="00BA49A7" w:rsidP="00BA49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</w:tbl>
    <w:p w:rsidR="00BA49A7" w:rsidRPr="006B7A39" w:rsidRDefault="00BA49A7" w:rsidP="00BA49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176530</wp:posOffset>
            </wp:positionV>
            <wp:extent cx="3952875" cy="1712595"/>
            <wp:effectExtent l="0" t="0" r="9525" b="1905"/>
            <wp:wrapTight wrapText="bothSides">
              <wp:wrapPolygon edited="0">
                <wp:start x="0" y="0"/>
                <wp:lineTo x="0" y="21384"/>
                <wp:lineTo x="21548" y="21384"/>
                <wp:lineTo x="2154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5AA2" w:rsidRDefault="00915AA2" w:rsidP="00314300">
      <w:pPr>
        <w:autoSpaceDE/>
        <w:autoSpaceDN/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915AA2" w:rsidRDefault="00915AA2" w:rsidP="00314300">
      <w:pPr>
        <w:autoSpaceDE/>
        <w:autoSpaceDN/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915AA2" w:rsidRDefault="00915AA2" w:rsidP="00314300">
      <w:pPr>
        <w:autoSpaceDE/>
        <w:autoSpaceDN/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915AA2" w:rsidRDefault="00915AA2" w:rsidP="00314300">
      <w:pPr>
        <w:autoSpaceDE/>
        <w:autoSpaceDN/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915AA2" w:rsidRDefault="00915AA2" w:rsidP="00314300">
      <w:pPr>
        <w:autoSpaceDE/>
        <w:autoSpaceDN/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915AA2" w:rsidRPr="00BA49A7" w:rsidRDefault="00BA49A7" w:rsidP="00BA49A7">
      <w:pPr>
        <w:autoSpaceDE/>
        <w:autoSpaceDN/>
        <w:spacing w:after="200"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A49A7">
        <w:rPr>
          <w:rFonts w:eastAsiaTheme="minorHAnsi"/>
          <w:sz w:val="24"/>
          <w:szCs w:val="24"/>
          <w:lang w:eastAsia="en-US"/>
        </w:rPr>
        <w:t>Что это дает? Пока ничего. Попытаемся решить задачу для двух почтовых отделений. Рассмотрим деревни с номерами от 1 до i. Одно почтовое отделение размещается в деревне с номером i. Найдем место второго почтового отделения, дающего минимальную сумму расстояний. Пример (i равно 5). Крестиками обозначены деревни с почтовыми отделениями. Справа на рисунке приведены суммы расстояний до ближайших почтовых отделений. Из четырех вариантов выбираем второй, дающий минимальную оценку - 3. Просчитаем для всех значений i. Массив оценок имеет вид.</w:t>
      </w:r>
    </w:p>
    <w:tbl>
      <w:tblPr>
        <w:tblStyle w:val="a4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BA49A7" w:rsidTr="00A255BE">
        <w:tc>
          <w:tcPr>
            <w:tcW w:w="957" w:type="dxa"/>
            <w:vAlign w:val="center"/>
          </w:tcPr>
          <w:p w:rsidR="00BA49A7" w:rsidRDefault="00BA49A7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BA49A7" w:rsidRDefault="00BA49A7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BA49A7" w:rsidRDefault="00BA49A7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:rsidR="00BA49A7" w:rsidRDefault="00BA49A7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BA49A7" w:rsidRDefault="00BA49A7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vAlign w:val="center"/>
          </w:tcPr>
          <w:p w:rsidR="00BA49A7" w:rsidRDefault="00BA49A7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vAlign w:val="center"/>
          </w:tcPr>
          <w:p w:rsidR="00BA49A7" w:rsidRDefault="00BA49A7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vAlign w:val="center"/>
          </w:tcPr>
          <w:p w:rsidR="00BA49A7" w:rsidRDefault="00BA49A7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vAlign w:val="center"/>
          </w:tcPr>
          <w:p w:rsidR="00BA49A7" w:rsidRDefault="00BA49A7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  <w:vAlign w:val="center"/>
          </w:tcPr>
          <w:p w:rsidR="00BA49A7" w:rsidRDefault="00BA49A7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49A7" w:rsidTr="00A255BE">
        <w:tc>
          <w:tcPr>
            <w:tcW w:w="957" w:type="dxa"/>
            <w:vAlign w:val="center"/>
          </w:tcPr>
          <w:p w:rsidR="00BA49A7" w:rsidRDefault="00BA49A7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A7">
              <w:rPr>
                <w:rFonts w:ascii="Times New Roman" w:hAnsi="Times New Roman" w:cs="Times New Roman"/>
                <w:sz w:val="24"/>
                <w:szCs w:val="24"/>
              </w:rPr>
              <w:t>¥</w:t>
            </w:r>
          </w:p>
        </w:tc>
        <w:tc>
          <w:tcPr>
            <w:tcW w:w="957" w:type="dxa"/>
            <w:vAlign w:val="center"/>
          </w:tcPr>
          <w:p w:rsidR="00BA49A7" w:rsidRDefault="00BA49A7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:rsidR="00BA49A7" w:rsidRDefault="00BA49A7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BA49A7" w:rsidRDefault="00BA49A7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BA49A7" w:rsidRDefault="00BA49A7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:rsidR="00BA49A7" w:rsidRDefault="00BA49A7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vAlign w:val="center"/>
          </w:tcPr>
          <w:p w:rsidR="00BA49A7" w:rsidRDefault="00BA49A7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vAlign w:val="center"/>
          </w:tcPr>
          <w:p w:rsidR="00BA49A7" w:rsidRDefault="00BA49A7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  <w:vAlign w:val="center"/>
          </w:tcPr>
          <w:p w:rsidR="00BA49A7" w:rsidRDefault="00BA49A7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8" w:type="dxa"/>
            <w:vAlign w:val="center"/>
          </w:tcPr>
          <w:p w:rsidR="00BA49A7" w:rsidRDefault="00BA49A7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915AA2" w:rsidRPr="00BA49A7" w:rsidRDefault="00BA49A7" w:rsidP="00BA49A7">
      <w:pPr>
        <w:autoSpaceDE/>
        <w:autoSpaceDN/>
        <w:spacing w:after="200"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1673225</wp:posOffset>
            </wp:positionV>
            <wp:extent cx="4503420" cy="1864995"/>
            <wp:effectExtent l="0" t="0" r="0" b="1905"/>
            <wp:wrapTight wrapText="bothSides">
              <wp:wrapPolygon edited="0">
                <wp:start x="0" y="0"/>
                <wp:lineTo x="0" y="21401"/>
                <wp:lineTo x="21472" y="21401"/>
                <wp:lineTo x="2147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49A7">
        <w:rPr>
          <w:rFonts w:eastAsiaTheme="minorHAnsi"/>
          <w:sz w:val="24"/>
          <w:szCs w:val="24"/>
          <w:lang w:eastAsia="en-US"/>
        </w:rPr>
        <w:t>Символом ¥ обозначен бессмысленный случай – два почтовых отделения в одной деревне. Продолжим рассмотрение – три почтовых отделения. На рисунке приведен случай при i=7 (в 7 деревнях размещаются 3 почтовых отделения). Первый справа отрезок характеризует вариант, при котором два почтовых отделения расположены в деревнях с 1 по 6. Он подсчитан (равен 7, третье отделение в седьмой деревне, итоговая оценка не изменяется и равна 7), мы почти «нащупали» динамическую схему. Второй отрезок – два почтовых отделения в деревнях с 1 по 5. Из предыдущего рассмотрения стоимость этого случая равна 3, расстояние от 6 деревни до ближайшего почтового отделения 2, итого 5.</w:t>
      </w:r>
    </w:p>
    <w:p w:rsidR="00915AA2" w:rsidRDefault="00915AA2" w:rsidP="00314300">
      <w:pPr>
        <w:autoSpaceDE/>
        <w:autoSpaceDN/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915AA2" w:rsidRDefault="00915AA2" w:rsidP="00314300">
      <w:pPr>
        <w:autoSpaceDE/>
        <w:autoSpaceDN/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915AA2" w:rsidRDefault="00915AA2" w:rsidP="00314300">
      <w:pPr>
        <w:autoSpaceDE/>
        <w:autoSpaceDN/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915AA2" w:rsidRDefault="00915AA2" w:rsidP="00314300">
      <w:pPr>
        <w:autoSpaceDE/>
        <w:autoSpaceDN/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A49A7" w:rsidRDefault="00BA49A7" w:rsidP="00890879">
      <w:pPr>
        <w:autoSpaceDE/>
        <w:autoSpaceDN/>
        <w:spacing w:after="200" w:line="276" w:lineRule="auto"/>
        <w:rPr>
          <w:rFonts w:eastAsiaTheme="minorHAnsi"/>
          <w:b/>
          <w:lang w:eastAsia="en-US"/>
        </w:rPr>
      </w:pPr>
    </w:p>
    <w:p w:rsidR="00BA49A7" w:rsidRDefault="00890879" w:rsidP="00890879">
      <w:pPr>
        <w:autoSpaceDE/>
        <w:autoSpaceDN/>
        <w:spacing w:after="200"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90879">
        <w:rPr>
          <w:rFonts w:eastAsiaTheme="minorHAnsi"/>
          <w:sz w:val="24"/>
          <w:szCs w:val="24"/>
          <w:lang w:eastAsia="en-US"/>
        </w:rPr>
        <w:t>Окончательные оценки при 3, 4 и 5 отделениях приведены в таблице.</w:t>
      </w:r>
    </w:p>
    <w:tbl>
      <w:tblPr>
        <w:tblStyle w:val="a4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90879" w:rsidTr="00890879"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0879" w:rsidTr="00890879"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A7">
              <w:rPr>
                <w:rFonts w:ascii="Times New Roman" w:hAnsi="Times New Roman" w:cs="Times New Roman"/>
                <w:sz w:val="24"/>
                <w:szCs w:val="24"/>
              </w:rPr>
              <w:t>¥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A7">
              <w:rPr>
                <w:rFonts w:ascii="Times New Roman" w:hAnsi="Times New Roman" w:cs="Times New Roman"/>
                <w:sz w:val="24"/>
                <w:szCs w:val="24"/>
              </w:rPr>
              <w:t>¥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90879" w:rsidTr="00890879"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A7">
              <w:rPr>
                <w:rFonts w:ascii="Times New Roman" w:hAnsi="Times New Roman" w:cs="Times New Roman"/>
                <w:sz w:val="24"/>
                <w:szCs w:val="24"/>
              </w:rPr>
              <w:t>¥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A7">
              <w:rPr>
                <w:rFonts w:ascii="Times New Roman" w:hAnsi="Times New Roman" w:cs="Times New Roman"/>
                <w:sz w:val="24"/>
                <w:szCs w:val="24"/>
              </w:rPr>
              <w:t>¥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A7">
              <w:rPr>
                <w:rFonts w:ascii="Times New Roman" w:hAnsi="Times New Roman" w:cs="Times New Roman"/>
                <w:sz w:val="24"/>
                <w:szCs w:val="24"/>
              </w:rPr>
              <w:t>¥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0879" w:rsidTr="00890879"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A7">
              <w:rPr>
                <w:rFonts w:ascii="Times New Roman" w:hAnsi="Times New Roman" w:cs="Times New Roman"/>
                <w:sz w:val="24"/>
                <w:szCs w:val="24"/>
              </w:rPr>
              <w:t>¥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A7">
              <w:rPr>
                <w:rFonts w:ascii="Times New Roman" w:hAnsi="Times New Roman" w:cs="Times New Roman"/>
                <w:sz w:val="24"/>
                <w:szCs w:val="24"/>
              </w:rPr>
              <w:t>¥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A7">
              <w:rPr>
                <w:rFonts w:ascii="Times New Roman" w:hAnsi="Times New Roman" w:cs="Times New Roman"/>
                <w:sz w:val="24"/>
                <w:szCs w:val="24"/>
              </w:rPr>
              <w:t>¥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A7">
              <w:rPr>
                <w:rFonts w:ascii="Times New Roman" w:hAnsi="Times New Roman" w:cs="Times New Roman"/>
                <w:sz w:val="24"/>
                <w:szCs w:val="24"/>
              </w:rPr>
              <w:t>¥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vAlign w:val="center"/>
          </w:tcPr>
          <w:p w:rsidR="00890879" w:rsidRPr="00890879" w:rsidRDefault="00890879" w:rsidP="00890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90879" w:rsidRPr="00890879" w:rsidRDefault="00890879" w:rsidP="00890879">
      <w:pPr>
        <w:autoSpaceDE/>
        <w:autoSpaceDN/>
        <w:spacing w:after="200"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A49A7" w:rsidRDefault="00890879" w:rsidP="0089087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lastRenderedPageBreak/>
        <w:t>Осталось сделать последний шаг. Оценка расстояний в нашей схеме проводилась до деревень, расположенных слева. К этим оценкам следует прибавить сумму расстояний до деревень, находящихся справа. Окончательные оценки.</w:t>
      </w:r>
    </w:p>
    <w:p w:rsidR="00890879" w:rsidRDefault="00890879" w:rsidP="0089087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90879" w:rsidTr="00A255BE">
        <w:tc>
          <w:tcPr>
            <w:tcW w:w="957" w:type="dxa"/>
            <w:vAlign w:val="center"/>
          </w:tcPr>
          <w:p w:rsidR="00890879" w:rsidRDefault="00890879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890879" w:rsidRDefault="00890879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890879" w:rsidRDefault="00890879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:rsidR="00890879" w:rsidRDefault="00890879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890879" w:rsidRDefault="00890879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vAlign w:val="center"/>
          </w:tcPr>
          <w:p w:rsidR="00890879" w:rsidRDefault="00890879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vAlign w:val="center"/>
          </w:tcPr>
          <w:p w:rsidR="00890879" w:rsidRDefault="00890879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vAlign w:val="center"/>
          </w:tcPr>
          <w:p w:rsidR="00890879" w:rsidRDefault="00890879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vAlign w:val="center"/>
          </w:tcPr>
          <w:p w:rsidR="00890879" w:rsidRDefault="00890879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  <w:vAlign w:val="center"/>
          </w:tcPr>
          <w:p w:rsidR="00890879" w:rsidRDefault="00890879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0879" w:rsidTr="00A255BE">
        <w:tc>
          <w:tcPr>
            <w:tcW w:w="957" w:type="dxa"/>
            <w:vAlign w:val="center"/>
          </w:tcPr>
          <w:p w:rsidR="00890879" w:rsidRDefault="00890879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A7">
              <w:rPr>
                <w:rFonts w:ascii="Times New Roman" w:hAnsi="Times New Roman" w:cs="Times New Roman"/>
                <w:sz w:val="24"/>
                <w:szCs w:val="24"/>
              </w:rPr>
              <w:t>¥</w:t>
            </w:r>
          </w:p>
        </w:tc>
        <w:tc>
          <w:tcPr>
            <w:tcW w:w="957" w:type="dxa"/>
            <w:vAlign w:val="center"/>
          </w:tcPr>
          <w:p w:rsidR="00890879" w:rsidRDefault="00890879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A7">
              <w:rPr>
                <w:rFonts w:ascii="Times New Roman" w:hAnsi="Times New Roman" w:cs="Times New Roman"/>
                <w:sz w:val="24"/>
                <w:szCs w:val="24"/>
              </w:rPr>
              <w:t>¥</w:t>
            </w:r>
          </w:p>
        </w:tc>
        <w:tc>
          <w:tcPr>
            <w:tcW w:w="957" w:type="dxa"/>
            <w:vAlign w:val="center"/>
          </w:tcPr>
          <w:p w:rsidR="00890879" w:rsidRDefault="00890879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A7">
              <w:rPr>
                <w:rFonts w:ascii="Times New Roman" w:hAnsi="Times New Roman" w:cs="Times New Roman"/>
                <w:sz w:val="24"/>
                <w:szCs w:val="24"/>
              </w:rPr>
              <w:t>¥</w:t>
            </w:r>
          </w:p>
        </w:tc>
        <w:tc>
          <w:tcPr>
            <w:tcW w:w="957" w:type="dxa"/>
            <w:vAlign w:val="center"/>
          </w:tcPr>
          <w:p w:rsidR="00890879" w:rsidRDefault="00890879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A7">
              <w:rPr>
                <w:rFonts w:ascii="Times New Roman" w:hAnsi="Times New Roman" w:cs="Times New Roman"/>
                <w:sz w:val="24"/>
                <w:szCs w:val="24"/>
              </w:rPr>
              <w:t>¥</w:t>
            </w:r>
          </w:p>
        </w:tc>
        <w:tc>
          <w:tcPr>
            <w:tcW w:w="957" w:type="dxa"/>
            <w:vAlign w:val="center"/>
          </w:tcPr>
          <w:p w:rsidR="00890879" w:rsidRDefault="00890879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57" w:type="dxa"/>
            <w:vAlign w:val="center"/>
          </w:tcPr>
          <w:p w:rsidR="00890879" w:rsidRDefault="00890879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57" w:type="dxa"/>
            <w:vAlign w:val="center"/>
          </w:tcPr>
          <w:p w:rsidR="00890879" w:rsidRDefault="00890879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7" w:type="dxa"/>
            <w:vAlign w:val="center"/>
          </w:tcPr>
          <w:p w:rsidR="00890879" w:rsidRDefault="00890879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57" w:type="dxa"/>
            <w:vAlign w:val="center"/>
          </w:tcPr>
          <w:p w:rsidR="00890879" w:rsidRDefault="00890879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8" w:type="dxa"/>
            <w:vAlign w:val="center"/>
          </w:tcPr>
          <w:p w:rsidR="00890879" w:rsidRDefault="00890879" w:rsidP="00A25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90879" w:rsidRDefault="00890879" w:rsidP="0089087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879" w:rsidRDefault="00890879" w:rsidP="0089087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Итак, общая сумма расстояний от каждой деревни до её ближайшего почтового отделения равна 9. Это минимум в окончательном массиве оценок. Как зафиксировать в этой схеме деревни с почтовыми отделениями? Как обычно в алгоритмах типа </w:t>
      </w:r>
      <w:proofErr w:type="spellStart"/>
      <w:r w:rsidRPr="00890879">
        <w:rPr>
          <w:rFonts w:ascii="Times New Roman" w:hAnsi="Times New Roman" w:cs="Times New Roman"/>
          <w:sz w:val="24"/>
          <w:szCs w:val="24"/>
        </w:rPr>
        <w:t>Флойда</w:t>
      </w:r>
      <w:proofErr w:type="spellEnd"/>
      <w:r w:rsidRPr="00890879">
        <w:rPr>
          <w:rFonts w:ascii="Times New Roman" w:hAnsi="Times New Roman" w:cs="Times New Roman"/>
          <w:sz w:val="24"/>
          <w:szCs w:val="24"/>
        </w:rPr>
        <w:t>, при улучшении оценки, запоминать соответствующую ситуацию.</w:t>
      </w:r>
    </w:p>
    <w:p w:rsidR="00890879" w:rsidRDefault="00890879" w:rsidP="007067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0879" w:rsidRPr="00890879" w:rsidRDefault="00890879" w:rsidP="0089087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6CE7" w:rsidRPr="00A46316" w:rsidRDefault="003C6CE7" w:rsidP="00314300">
      <w:pPr>
        <w:autoSpaceDE/>
        <w:autoSpaceDN/>
        <w:spacing w:after="200" w:line="276" w:lineRule="auto"/>
        <w:jc w:val="center"/>
        <w:rPr>
          <w:rFonts w:eastAsiaTheme="minorHAnsi"/>
          <w:b/>
          <w:lang w:eastAsia="en-US"/>
        </w:rPr>
      </w:pPr>
      <w:r w:rsidRPr="00A46316">
        <w:rPr>
          <w:rFonts w:eastAsiaTheme="minorHAnsi"/>
          <w:b/>
          <w:lang w:eastAsia="en-US"/>
        </w:rPr>
        <w:t>О</w:t>
      </w:r>
      <w:r w:rsidR="00500DC2" w:rsidRPr="00A46316">
        <w:rPr>
          <w:rFonts w:eastAsiaTheme="minorHAnsi"/>
          <w:b/>
          <w:lang w:eastAsia="en-US"/>
        </w:rPr>
        <w:t>писание и ограничения</w:t>
      </w:r>
      <w:r w:rsidRPr="00A46316">
        <w:rPr>
          <w:rFonts w:eastAsiaTheme="minorHAnsi"/>
          <w:b/>
          <w:lang w:eastAsia="en-US"/>
        </w:rPr>
        <w:t xml:space="preserve"> программы</w:t>
      </w:r>
    </w:p>
    <w:p w:rsidR="00500DC2" w:rsidRDefault="00A46316" w:rsidP="00500DC2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е данные вводятся из файла</w:t>
      </w:r>
      <w:r w:rsidR="007067DE">
        <w:rPr>
          <w:rFonts w:ascii="Times New Roman" w:hAnsi="Times New Roman" w:cs="Times New Roman"/>
          <w:sz w:val="24"/>
          <w:szCs w:val="24"/>
        </w:rPr>
        <w:t xml:space="preserve"> или с клавиатуры</w:t>
      </w:r>
      <w:r w:rsidR="00500D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0CC8" w:rsidRDefault="00A46316" w:rsidP="00500DC2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 должен иметь следующую структуру</w:t>
      </w:r>
      <w:r w:rsidR="00E811D4" w:rsidRPr="00E811D4">
        <w:rPr>
          <w:rFonts w:ascii="Times New Roman" w:hAnsi="Times New Roman" w:cs="Times New Roman"/>
          <w:sz w:val="24"/>
          <w:szCs w:val="24"/>
        </w:rPr>
        <w:t>:</w:t>
      </w:r>
    </w:p>
    <w:p w:rsidR="007067DE" w:rsidRPr="007067DE" w:rsidRDefault="007067DE" w:rsidP="007067DE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7067DE">
        <w:rPr>
          <w:sz w:val="24"/>
          <w:szCs w:val="24"/>
        </w:rPr>
        <w:t xml:space="preserve"> 5</w:t>
      </w:r>
    </w:p>
    <w:p w:rsidR="007067DE" w:rsidRPr="007067DE" w:rsidRDefault="007067DE" w:rsidP="007067DE">
      <w:pPr>
        <w:jc w:val="both"/>
        <w:rPr>
          <w:sz w:val="24"/>
          <w:szCs w:val="24"/>
        </w:rPr>
      </w:pPr>
      <w:r w:rsidRPr="007067DE">
        <w:rPr>
          <w:sz w:val="24"/>
          <w:szCs w:val="24"/>
        </w:rPr>
        <w:t>1  2  3  6  7  9  11  22  44  50</w:t>
      </w:r>
    </w:p>
    <w:p w:rsidR="007067DE" w:rsidRDefault="00E811D4" w:rsidP="007067DE">
      <w:pPr>
        <w:jc w:val="both"/>
        <w:rPr>
          <w:sz w:val="24"/>
          <w:szCs w:val="24"/>
        </w:rPr>
      </w:pPr>
      <w:r w:rsidRPr="007067DE">
        <w:rPr>
          <w:sz w:val="24"/>
          <w:szCs w:val="24"/>
        </w:rPr>
        <w:t>г</w:t>
      </w:r>
      <w:r w:rsidR="00A46316" w:rsidRPr="007067DE">
        <w:rPr>
          <w:sz w:val="24"/>
          <w:szCs w:val="24"/>
        </w:rPr>
        <w:t xml:space="preserve">де, </w:t>
      </w:r>
      <w:r w:rsidR="007067DE" w:rsidRPr="007067DE">
        <w:rPr>
          <w:sz w:val="24"/>
          <w:szCs w:val="24"/>
        </w:rPr>
        <w:t>в первой строке содержатся два целых числа: первое число — количество деревень, второе число — количество почтовых отделений.</w:t>
      </w:r>
      <w:r w:rsidR="007067DE">
        <w:rPr>
          <w:sz w:val="24"/>
          <w:szCs w:val="24"/>
        </w:rPr>
        <w:t xml:space="preserve"> </w:t>
      </w:r>
      <w:r w:rsidR="007067DE" w:rsidRPr="007067DE">
        <w:rPr>
          <w:sz w:val="24"/>
          <w:szCs w:val="24"/>
        </w:rPr>
        <w:t xml:space="preserve">Вторая строка содержит целые числа, являющихся координатами деревень </w:t>
      </w:r>
    </w:p>
    <w:p w:rsidR="007067DE" w:rsidRDefault="007067DE" w:rsidP="007067DE">
      <w:pPr>
        <w:jc w:val="both"/>
        <w:rPr>
          <w:sz w:val="24"/>
          <w:szCs w:val="24"/>
        </w:rPr>
      </w:pPr>
    </w:p>
    <w:p w:rsidR="004F692D" w:rsidRPr="007067DE" w:rsidRDefault="00E811D4" w:rsidP="007067DE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7067DE">
        <w:rPr>
          <w:sz w:val="24"/>
          <w:szCs w:val="24"/>
        </w:rPr>
        <w:t>Выходные данные выводятся на экран и имеют следующую структуру:</w:t>
      </w:r>
    </w:p>
    <w:p w:rsidR="007067DE" w:rsidRPr="007067DE" w:rsidRDefault="007067DE" w:rsidP="007067DE">
      <w:pPr>
        <w:jc w:val="both"/>
        <w:rPr>
          <w:sz w:val="24"/>
          <w:szCs w:val="24"/>
        </w:rPr>
      </w:pPr>
      <w:r w:rsidRPr="007067DE">
        <w:rPr>
          <w:sz w:val="24"/>
          <w:szCs w:val="24"/>
        </w:rPr>
        <w:t>9</w:t>
      </w:r>
    </w:p>
    <w:p w:rsidR="007067DE" w:rsidRDefault="007067DE" w:rsidP="007067DE">
      <w:pPr>
        <w:jc w:val="both"/>
        <w:rPr>
          <w:sz w:val="24"/>
          <w:szCs w:val="24"/>
        </w:rPr>
      </w:pPr>
      <w:r w:rsidRPr="007067DE">
        <w:rPr>
          <w:sz w:val="24"/>
          <w:szCs w:val="24"/>
        </w:rPr>
        <w:t>2  7  22  44  50</w:t>
      </w:r>
    </w:p>
    <w:p w:rsidR="007067DE" w:rsidRDefault="007067DE" w:rsidP="007067DE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личество чисел во второй строке и первое число в первой должны совпадать.</w:t>
      </w:r>
    </w:p>
    <w:p w:rsidR="007067DE" w:rsidRPr="007067DE" w:rsidRDefault="007067DE" w:rsidP="007067DE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 должно быть одинаковых чисел во второй строке.</w:t>
      </w:r>
    </w:p>
    <w:p w:rsidR="00233B92" w:rsidRPr="002D1CAF" w:rsidRDefault="00233B92" w:rsidP="004F692D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296F" w:rsidRDefault="00B6053D" w:rsidP="00B605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53D">
        <w:rPr>
          <w:rFonts w:ascii="Times New Roman" w:hAnsi="Times New Roman" w:cs="Times New Roman"/>
          <w:b/>
          <w:sz w:val="24"/>
          <w:szCs w:val="24"/>
        </w:rPr>
        <w:t>Исходный</w:t>
      </w:r>
      <w:r w:rsidRPr="00C2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53D">
        <w:rPr>
          <w:rFonts w:ascii="Times New Roman" w:hAnsi="Times New Roman" w:cs="Times New Roman"/>
          <w:b/>
          <w:sz w:val="24"/>
          <w:szCs w:val="24"/>
        </w:rPr>
        <w:t>код</w:t>
      </w:r>
      <w:r w:rsidRPr="00C2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53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1449B" w:rsidRDefault="00D1449B" w:rsidP="00B605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0CA" w:rsidRPr="006C7ED1" w:rsidRDefault="00C253DA" w:rsidP="002F296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53DA">
        <w:rPr>
          <w:rFonts w:ascii="Times New Roman" w:hAnsi="Times New Roman" w:cs="Times New Roman"/>
          <w:sz w:val="24"/>
          <w:szCs w:val="24"/>
          <w:u w:val="single"/>
        </w:rPr>
        <w:t>Файл</w:t>
      </w:r>
      <w:r w:rsidRPr="006C7E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53DA">
        <w:rPr>
          <w:rFonts w:ascii="Times New Roman" w:hAnsi="Times New Roman" w:cs="Times New Roman"/>
          <w:sz w:val="24"/>
          <w:szCs w:val="24"/>
          <w:u w:val="single"/>
          <w:lang w:val="en-US"/>
        </w:rPr>
        <w:t>menu</w:t>
      </w:r>
      <w:r w:rsidRPr="006C7ED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253DA">
        <w:rPr>
          <w:rFonts w:ascii="Times New Roman" w:hAnsi="Times New Roman" w:cs="Times New Roman"/>
          <w:sz w:val="24"/>
          <w:szCs w:val="24"/>
          <w:u w:val="single"/>
          <w:lang w:val="en-US"/>
        </w:rPr>
        <w:t>h</w:t>
      </w:r>
    </w:p>
    <w:p w:rsidR="00C253DA" w:rsidRPr="006C7ED1" w:rsidRDefault="00C253DA" w:rsidP="00C253DA">
      <w:pPr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</w:t>
      </w:r>
      <w:proofErr w:type="spellStart"/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ndef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menu_h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_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menu_h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_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nu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var_menu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helloWorld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print_in_menu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print_out_menu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error_message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getVar_menu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</w:t>
      </w:r>
      <w:proofErr w:type="spellStart"/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if</w:t>
      </w:r>
      <w:proofErr w:type="spellEnd"/>
    </w:p>
    <w:p w:rsidR="00C253DA" w:rsidRDefault="00C253DA" w:rsidP="00C253D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C253DA" w:rsidRDefault="00C253DA" w:rsidP="00C253D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253DA">
        <w:rPr>
          <w:rFonts w:ascii="Times New Roman" w:hAnsi="Times New Roman" w:cs="Times New Roman"/>
          <w:sz w:val="24"/>
          <w:szCs w:val="24"/>
          <w:u w:val="single"/>
        </w:rPr>
        <w:t>Файл</w:t>
      </w:r>
      <w:r w:rsidRPr="00C253D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etods_menu.cpp</w:t>
      </w:r>
    </w:p>
    <w:p w:rsidR="00C253DA" w:rsidRDefault="00C253DA" w:rsidP="00C253DA">
      <w:pPr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.h</w:t>
      </w:r>
      <w:proofErr w:type="spellEnd"/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.h</w:t>
      </w:r>
      <w:proofErr w:type="spellEnd"/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nu::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helloWorld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C253DA" w:rsidRPr="00A255BE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255BE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C253DA" w:rsidRPr="00A255BE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255BE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system</w:t>
      </w:r>
      <w:r w:rsidRPr="00A255BE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A255B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A255B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A255BE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255BE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=================Лабораторна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работа №3=======================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==============Задач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2.2. Почтовы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деления========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=====Выполнил</w:t>
      </w:r>
      <w:r w:rsidR="006C7ED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тудент</w:t>
      </w:r>
      <w:r w:rsidR="006C7ED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группы №13</w:t>
      </w:r>
      <w:r w:rsidR="006C7ED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81 </w:t>
      </w:r>
      <w:proofErr w:type="spellStart"/>
      <w:r w:rsidR="006C7ED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мышова</w:t>
      </w:r>
      <w:proofErr w:type="spellEnd"/>
      <w:r w:rsidR="006C7ED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Ю.А.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======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nu::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print_in_menu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1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</w:t>
      </w:r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</w:t>
      </w:r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а</w:t>
      </w:r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2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</w:t>
      </w:r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авиатуры</w:t>
      </w:r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омер операции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gt;&gt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var_menu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nu::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print_out_menu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. Сохранение в файл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2. Вывод на экран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омер операции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gt;&gt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var_menu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nu::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getVar_menu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var_menu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nu::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error_message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C253DA" w:rsidRPr="00A255BE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A255BE"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 w:rsidRPr="00A255B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A255B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ХОДНЫХ</w:t>
      </w:r>
      <w:r w:rsidRPr="00A255B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A255B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A255BE"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A255BE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253DA" w:rsidRPr="00A255BE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5BE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C253DA" w:rsidRPr="00C253DA" w:rsidRDefault="00C253DA" w:rsidP="00C253D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C253DA" w:rsidRDefault="00C253DA" w:rsidP="00C253D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253DA">
        <w:rPr>
          <w:rFonts w:ascii="Times New Roman" w:hAnsi="Times New Roman" w:cs="Times New Roman"/>
          <w:sz w:val="24"/>
          <w:szCs w:val="24"/>
          <w:u w:val="single"/>
        </w:rPr>
        <w:t>Файл</w:t>
      </w:r>
      <w:r w:rsidRPr="00A77D8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A77D8B">
        <w:rPr>
          <w:rFonts w:ascii="Times New Roman" w:hAnsi="Times New Roman" w:cs="Times New Roman"/>
          <w:sz w:val="24"/>
          <w:szCs w:val="24"/>
          <w:u w:val="single"/>
          <w:lang w:val="en-US"/>
        </w:rPr>
        <w:t>villages</w:t>
      </w:r>
      <w:r w:rsidRPr="00A77D8B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 w:rsidRPr="00C253DA">
        <w:rPr>
          <w:rFonts w:ascii="Times New Roman" w:hAnsi="Times New Roman" w:cs="Times New Roman"/>
          <w:sz w:val="24"/>
          <w:szCs w:val="24"/>
          <w:u w:val="single"/>
          <w:lang w:val="en-US"/>
        </w:rPr>
        <w:t>h</w:t>
      </w:r>
      <w:proofErr w:type="spellEnd"/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</w:t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ndef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villages_h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_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villages_h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_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llages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vil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pos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coordinates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result_size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result_coordinats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alculation(); 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from_file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from_keyboard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main_function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save_to_file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77D8B" w:rsidRPr="00A255BE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255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255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255BE">
        <w:rPr>
          <w:rFonts w:ascii="Consolas" w:eastAsiaTheme="minorHAnsi" w:hAnsi="Consolas" w:cs="Consolas"/>
          <w:sz w:val="19"/>
          <w:szCs w:val="19"/>
          <w:lang w:val="en-US" w:eastAsia="en-US"/>
        </w:rPr>
        <w:t>print_on_screen</w:t>
      </w:r>
      <w:proofErr w:type="spellEnd"/>
      <w:r w:rsidRPr="00A255BE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77D8B" w:rsidRPr="00A255BE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77D8B" w:rsidRPr="00A255BE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5BE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A77D8B" w:rsidRPr="00A255BE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77D8B" w:rsidRPr="00A255BE" w:rsidRDefault="00A77D8B" w:rsidP="00A77D8B">
      <w:pPr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A255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</w:t>
      </w:r>
      <w:proofErr w:type="spellStart"/>
      <w:r w:rsidRPr="00A255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if</w:t>
      </w:r>
      <w:proofErr w:type="spellEnd"/>
    </w:p>
    <w:p w:rsidR="00C253DA" w:rsidRDefault="00C253DA" w:rsidP="00C253DA">
      <w:pPr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C253DA" w:rsidRDefault="00C253DA" w:rsidP="00C253D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253DA">
        <w:rPr>
          <w:rFonts w:ascii="Times New Roman" w:hAnsi="Times New Roman" w:cs="Times New Roman"/>
          <w:sz w:val="24"/>
          <w:szCs w:val="24"/>
          <w:u w:val="single"/>
        </w:rPr>
        <w:t>Файл</w:t>
      </w:r>
      <w:r w:rsidRPr="00C253D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etods_villages.cpp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.h</w:t>
      </w:r>
      <w:proofErr w:type="spellEnd"/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illages.h</w:t>
      </w:r>
      <w:proofErr w:type="spellEnd"/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#include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mits.h</w:t>
      </w:r>
      <w:proofErr w:type="spellEnd"/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mpare (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a,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b){  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*(</w:t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*)a - *(</w:t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*)b )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nsist_mass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massiv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, </w:t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lement)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i &lt; size; i ++)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massiv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] == element)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llages::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from_file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A77D8B" w:rsidRPr="00A255BE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5BE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255B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[100];</w:t>
      </w:r>
    </w:p>
    <w:p w:rsid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азвание файла и путь к нему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in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&gt; filename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fstream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(filename)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in &gt;&gt;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vil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in &gt;&gt;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pos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coordinates =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vil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!in.eof() ;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+)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in &gt;&gt;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coordinates[i]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vil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)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 ++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vil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vil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0&amp;&amp;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pos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0&amp;&amp;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vil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=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pos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qsor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coordinates,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vil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, compare); 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;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vil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+)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coordinates[i] ==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coordinates[i - 1])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llages::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from_keyboard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A77D8B" w:rsidRPr="006C7ED1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7ED1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C7ED1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A77D8B" w:rsidRPr="006C7ED1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C7ED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A255BE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6C7ED1"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 w:rsidRPr="006C7ED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6C7ED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6C7ED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ревень</w:t>
      </w:r>
      <w:r w:rsidRPr="006C7ED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"</w:t>
      </w:r>
      <w:r w:rsidRPr="006C7ED1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C7ED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gt;&gt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ount_vil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почтовых отделений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in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&gt;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pos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ординаты</w:t>
      </w:r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ревень</w:t>
      </w:r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coordinates =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vil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vil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+)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in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&gt;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coordinates[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vil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0&amp;&amp;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pos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0&amp;&amp;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vil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=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pos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qsor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coordinates,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vil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, compare); 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;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vil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+)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coordinates[i] ==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coordinates[i - 1])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llages::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main_function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, j, k, l, min, line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resulting_index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pos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mass1 =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vil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mass2 =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pos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result_coordinats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pos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k = 0; k &lt;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pos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; k ++)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in = INT_MAX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vil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+)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!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nsist_mass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resulting_index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k+1,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ss1[i] = 0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j = 0; j &lt;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vil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; j ++)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l = 0; l &lt; k; l ++)</w:t>
      </w:r>
    </w:p>
    <w:p w:rsid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mass2[l] = abs(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coordinates[j]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–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coordinates[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resulting_index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[l]])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k &gt; 0)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   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qsor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mass2, k, </w:t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), compare)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ss2[0] = INT_MAX;</w:t>
      </w:r>
    </w:p>
    <w:p w:rsid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mass2[0] &gt; abs(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coordinates[i]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–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   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coordinates[j]))</w:t>
      </w:r>
    </w:p>
    <w:p w:rsid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mass1[i] += abs(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coordinates[i]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–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     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coordinates[j])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mass1[i] += mass2[0]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mass1[i] &lt; min)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in = mass1[i]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resulting_index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k] =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\n\n============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Шаг</w:t>
      </w:r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k + 1 &lt;&lt; </w:t>
      </w:r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=========="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====Строи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k + 1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-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почтово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деление=======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j = 0; j &lt;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vil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; j ++)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resulting_index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k] == j) 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gt;&gt;"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mass1[j] &lt;&lt; </w:t>
      </w:r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&lt;"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 mass1[j] &lt;&lt; </w:t>
      </w:r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77D8B" w:rsidRPr="00E44A49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44A49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A77D8B" w:rsidRPr="00A255BE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A4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A4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A255BE"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A255BE"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 w:rsidRPr="00A255B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чтовое</w:t>
      </w:r>
      <w:r w:rsidRPr="00A255B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деление</w:t>
      </w:r>
      <w:r w:rsidRPr="00A255B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оим</w:t>
      </w:r>
      <w:r w:rsidRPr="00A255B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&g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A255B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ревне</w:t>
      </w:r>
      <w:r w:rsidRPr="00A255B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A255B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ординатой</w:t>
      </w:r>
      <w:r w:rsidRPr="00A255B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"</w:t>
      </w:r>
      <w:r w:rsidRPr="00A255BE">
        <w:rPr>
          <w:rFonts w:ascii="Consolas" w:eastAsiaTheme="minorHAnsi" w:hAnsi="Consolas" w:cs="Consolas"/>
          <w:sz w:val="19"/>
          <w:szCs w:val="19"/>
          <w:lang w:eastAsia="en-US"/>
        </w:rPr>
        <w:t xml:space="preserve">&lt;&lt; 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5BE">
        <w:rPr>
          <w:rFonts w:ascii="Consolas" w:eastAsiaTheme="minorHAnsi" w:hAnsi="Consolas" w:cs="Consolas"/>
          <w:sz w:val="19"/>
          <w:szCs w:val="19"/>
          <w:lang w:eastAsia="en-US"/>
        </w:rPr>
        <w:lastRenderedPageBreak/>
        <w:t xml:space="preserve">                 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coordinates[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resulting_index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[k]];</w:t>
      </w:r>
    </w:p>
    <w:p w:rsid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A77D8B" w:rsidRPr="00A255BE" w:rsidRDefault="00A77D8B" w:rsidP="00A77D8B">
      <w:pPr>
        <w:adjustRightInd w:val="0"/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\nНаимеьша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умма расстояний от каждой деревни до её ближайшего </w:t>
      </w:r>
    </w:p>
    <w:p w:rsid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77D8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чтового отделения выделена &gt;&gt; &lt;&lt;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pos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+)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result_coordinats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coordinates[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resulting_index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]]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calculation()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ystem(</w:t>
      </w:r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llages::calculation() 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, j, min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result_size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vil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+)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in = INT_MAX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j = 0; j &lt;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pos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; j ++)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abs(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coordinates[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-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result_coordinats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[j]) &lt; min)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in = abs(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coordinates[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-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result_coordinats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[j])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result_size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min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llages::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save_to_file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[100];</w:t>
      </w:r>
    </w:p>
    <w:p w:rsid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азвание файла и путь к нему для сохранения результатов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in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&gt; filename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ofstream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ut(filename)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out &lt;&lt;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result_size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pos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+)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out &lt;&lt;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result_coordinats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&lt;&lt; </w:t>
      </w:r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llages::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print_on_screen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умма расстояний от каждой деревни до её ближайшего почтового отделения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result_size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оординаты почтовых отделений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nt_pos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+)</w:t>
      </w:r>
    </w:p>
    <w:p w:rsidR="00A77D8B" w:rsidRPr="00A77D8B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A77D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result_coordinats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&lt;&lt; </w:t>
      </w:r>
      <w:r w:rsidRPr="00A77D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77D8B" w:rsidRPr="00A255BE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D8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255BE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A255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A255BE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A255B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77D8B" w:rsidRPr="00A255BE" w:rsidRDefault="00A77D8B" w:rsidP="00A77D8B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255BE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253DA" w:rsidRDefault="00C253DA" w:rsidP="00C253D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253DA">
        <w:rPr>
          <w:rFonts w:ascii="Times New Roman" w:hAnsi="Times New Roman" w:cs="Times New Roman"/>
          <w:sz w:val="24"/>
          <w:szCs w:val="24"/>
          <w:u w:val="single"/>
        </w:rPr>
        <w:t>Файл</w:t>
      </w:r>
      <w:r w:rsidRPr="00C253D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Lab3.cpp</w:t>
      </w:r>
    </w:p>
    <w:p w:rsidR="00C253DA" w:rsidRDefault="00C253DA" w:rsidP="00C253D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.h</w:t>
      </w:r>
      <w:proofErr w:type="spellEnd"/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.h</w:t>
      </w:r>
      <w:proofErr w:type="spellEnd"/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illages.h</w:t>
      </w:r>
      <w:proofErr w:type="spellEnd"/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)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setlocale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0, </w:t>
      </w:r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enu 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menu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illages village;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proverka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menu.helloWorld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menu.print_in_menu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menu.getVar_menu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() == 1)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proverka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village.from_file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menu.getVar_menu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() == 2)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proverka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village.from_keyboard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proverka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village.main_function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menu.helloWorld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menu.print_out_menu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menu.getVar_menu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() == 1)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village.save_to_file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</w:t>
      </w: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menu.getVar_menu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() == 2)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</w:t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village.print_on_screen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253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menu.error_message</w:t>
      </w:r>
      <w:proofErr w:type="spellEnd"/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C253DA" w:rsidRP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ystem(</w:t>
      </w:r>
      <w:r w:rsidRPr="00C253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253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0;</w:t>
      </w:r>
    </w:p>
    <w:p w:rsidR="00C253DA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C253DA" w:rsidRPr="00A255BE" w:rsidRDefault="00C253DA" w:rsidP="00C253DA">
      <w:pPr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253DA" w:rsidRPr="00A255BE" w:rsidRDefault="00C253DA" w:rsidP="00C253D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53DA" w:rsidRPr="00A255BE" w:rsidRDefault="00C253DA" w:rsidP="00C253DA">
      <w:pPr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C253DA" w:rsidRPr="00A255BE" w:rsidRDefault="00C253DA" w:rsidP="00C253D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320CA" w:rsidRPr="00A255BE" w:rsidRDefault="007320CA" w:rsidP="002F29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20CA" w:rsidRPr="00A255BE" w:rsidRDefault="007320CA" w:rsidP="002F29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20CA" w:rsidRPr="00A255BE" w:rsidRDefault="007320CA" w:rsidP="002F29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20CA" w:rsidRPr="00A255BE" w:rsidRDefault="007320CA" w:rsidP="002F29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20CA" w:rsidRPr="00A255BE" w:rsidRDefault="007320CA" w:rsidP="002F29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20CA" w:rsidRPr="00A255BE" w:rsidRDefault="007320CA" w:rsidP="002F29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20CA" w:rsidRPr="00A255BE" w:rsidRDefault="007320CA" w:rsidP="002F29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20CA" w:rsidRPr="00A255BE" w:rsidRDefault="007320CA" w:rsidP="002F29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20CA" w:rsidRPr="00A255BE" w:rsidRDefault="007320CA" w:rsidP="002F29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20CA" w:rsidRPr="00A255BE" w:rsidRDefault="007320CA" w:rsidP="002F29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296F" w:rsidRPr="00A255BE" w:rsidRDefault="002F296F" w:rsidP="002F296F">
      <w:pPr>
        <w:pStyle w:val="a3"/>
      </w:pPr>
    </w:p>
    <w:p w:rsidR="00EA66A8" w:rsidRDefault="00314300" w:rsidP="00314300">
      <w:pPr>
        <w:autoSpaceDE/>
        <w:autoSpaceDN/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Вывод</w:t>
      </w:r>
    </w:p>
    <w:p w:rsidR="0094479B" w:rsidRPr="006E3B4E" w:rsidRDefault="0094479B" w:rsidP="0094479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B4E">
        <w:rPr>
          <w:rFonts w:ascii="Times New Roman" w:hAnsi="Times New Roman" w:cs="Times New Roman"/>
          <w:sz w:val="24"/>
          <w:szCs w:val="24"/>
        </w:rPr>
        <w:t>При выполнении лабораторной работы были получены практические навыки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49B">
        <w:rPr>
          <w:rFonts w:ascii="Times New Roman" w:hAnsi="Times New Roman" w:cs="Times New Roman"/>
          <w:sz w:val="24"/>
          <w:szCs w:val="24"/>
        </w:rPr>
        <w:t>с использованием</w:t>
      </w:r>
      <w:r w:rsidR="00BD4292">
        <w:rPr>
          <w:rFonts w:ascii="Times New Roman" w:hAnsi="Times New Roman" w:cs="Times New Roman"/>
          <w:sz w:val="24"/>
          <w:szCs w:val="24"/>
        </w:rPr>
        <w:t xml:space="preserve"> </w:t>
      </w:r>
      <w:r w:rsidR="00287FE6">
        <w:rPr>
          <w:rFonts w:ascii="Times New Roman" w:hAnsi="Times New Roman" w:cs="Times New Roman"/>
          <w:sz w:val="24"/>
          <w:szCs w:val="24"/>
        </w:rPr>
        <w:t>м</w:t>
      </w:r>
      <w:r w:rsidR="00287FE6" w:rsidRPr="00287FE6">
        <w:rPr>
          <w:rFonts w:ascii="Times New Roman" w:hAnsi="Times New Roman" w:cs="Times New Roman"/>
          <w:sz w:val="24"/>
          <w:szCs w:val="24"/>
        </w:rPr>
        <w:t>етод</w:t>
      </w:r>
      <w:r w:rsidR="00287FE6">
        <w:rPr>
          <w:rFonts w:ascii="Times New Roman" w:hAnsi="Times New Roman" w:cs="Times New Roman"/>
          <w:sz w:val="24"/>
          <w:szCs w:val="24"/>
        </w:rPr>
        <w:t>а</w:t>
      </w:r>
      <w:r w:rsidR="00287FE6" w:rsidRPr="00287FE6">
        <w:rPr>
          <w:rFonts w:ascii="Times New Roman" w:hAnsi="Times New Roman" w:cs="Times New Roman"/>
          <w:sz w:val="24"/>
          <w:szCs w:val="24"/>
        </w:rPr>
        <w:t xml:space="preserve"> ветвей и границ</w:t>
      </w:r>
      <w:r w:rsidRPr="006E3B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ыла составлена программа</w:t>
      </w:r>
      <w:r w:rsidR="00D1449B">
        <w:rPr>
          <w:rFonts w:ascii="Times New Roman" w:hAnsi="Times New Roman" w:cs="Times New Roman"/>
          <w:sz w:val="24"/>
          <w:szCs w:val="24"/>
        </w:rPr>
        <w:t xml:space="preserve">, решающая задачу про </w:t>
      </w:r>
      <w:r w:rsidR="00287FE6">
        <w:rPr>
          <w:rFonts w:ascii="Times New Roman" w:hAnsi="Times New Roman" w:cs="Times New Roman"/>
          <w:sz w:val="24"/>
          <w:szCs w:val="24"/>
        </w:rPr>
        <w:t>почтовые отделения</w:t>
      </w:r>
      <w:r>
        <w:rPr>
          <w:rFonts w:ascii="Times New Roman" w:hAnsi="Times New Roman" w:cs="Times New Roman"/>
          <w:sz w:val="24"/>
          <w:szCs w:val="24"/>
        </w:rPr>
        <w:t>. Ошибок в её работе не обнаружено.</w:t>
      </w:r>
    </w:p>
    <w:p w:rsidR="00314300" w:rsidRPr="00314300" w:rsidRDefault="00314300" w:rsidP="00314300">
      <w:pPr>
        <w:autoSpaceDE/>
        <w:autoSpaceDN/>
        <w:spacing w:after="200"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EA66A8" w:rsidRDefault="00EA66A8"/>
    <w:sectPr w:rsidR="00EA66A8" w:rsidSect="00C47F62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85D06"/>
    <w:multiLevelType w:val="hybridMultilevel"/>
    <w:tmpl w:val="0D46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35AB0"/>
    <w:multiLevelType w:val="hybridMultilevel"/>
    <w:tmpl w:val="3520769A"/>
    <w:lvl w:ilvl="0" w:tplc="AE3CDC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414E1"/>
    <w:multiLevelType w:val="hybridMultilevel"/>
    <w:tmpl w:val="D57EFA10"/>
    <w:lvl w:ilvl="0" w:tplc="2E862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EA66A8"/>
    <w:rsid w:val="00011330"/>
    <w:rsid w:val="000455F4"/>
    <w:rsid w:val="00074FC1"/>
    <w:rsid w:val="000753A5"/>
    <w:rsid w:val="000901C2"/>
    <w:rsid w:val="000A422F"/>
    <w:rsid w:val="000F6721"/>
    <w:rsid w:val="001058A7"/>
    <w:rsid w:val="00110CC8"/>
    <w:rsid w:val="00121BEF"/>
    <w:rsid w:val="0014235A"/>
    <w:rsid w:val="00164F40"/>
    <w:rsid w:val="00226FA8"/>
    <w:rsid w:val="00233B92"/>
    <w:rsid w:val="00267A1B"/>
    <w:rsid w:val="00287FE6"/>
    <w:rsid w:val="002906AD"/>
    <w:rsid w:val="00291E07"/>
    <w:rsid w:val="00296B3E"/>
    <w:rsid w:val="002D1CAF"/>
    <w:rsid w:val="002F296F"/>
    <w:rsid w:val="002F6F22"/>
    <w:rsid w:val="00314300"/>
    <w:rsid w:val="003158A1"/>
    <w:rsid w:val="00343E91"/>
    <w:rsid w:val="00351F1B"/>
    <w:rsid w:val="003C5E43"/>
    <w:rsid w:val="003C6CE7"/>
    <w:rsid w:val="003E265B"/>
    <w:rsid w:val="0040515C"/>
    <w:rsid w:val="00412455"/>
    <w:rsid w:val="004F692D"/>
    <w:rsid w:val="00500DC2"/>
    <w:rsid w:val="00517F5C"/>
    <w:rsid w:val="00522C7E"/>
    <w:rsid w:val="00537907"/>
    <w:rsid w:val="00537E2A"/>
    <w:rsid w:val="005A1927"/>
    <w:rsid w:val="006111B4"/>
    <w:rsid w:val="00611BBE"/>
    <w:rsid w:val="0061253A"/>
    <w:rsid w:val="006618DF"/>
    <w:rsid w:val="006B00FB"/>
    <w:rsid w:val="006B7A39"/>
    <w:rsid w:val="006C3ED4"/>
    <w:rsid w:val="006C7ED1"/>
    <w:rsid w:val="006E6010"/>
    <w:rsid w:val="007067DE"/>
    <w:rsid w:val="007320CA"/>
    <w:rsid w:val="00783031"/>
    <w:rsid w:val="007873E9"/>
    <w:rsid w:val="00814EFF"/>
    <w:rsid w:val="008364DB"/>
    <w:rsid w:val="00854B51"/>
    <w:rsid w:val="0087087D"/>
    <w:rsid w:val="00880E2D"/>
    <w:rsid w:val="00890879"/>
    <w:rsid w:val="008E7C46"/>
    <w:rsid w:val="00903521"/>
    <w:rsid w:val="00904539"/>
    <w:rsid w:val="00915AA2"/>
    <w:rsid w:val="0094479B"/>
    <w:rsid w:val="0094698D"/>
    <w:rsid w:val="0095773E"/>
    <w:rsid w:val="00991615"/>
    <w:rsid w:val="009C48DA"/>
    <w:rsid w:val="00A04C2F"/>
    <w:rsid w:val="00A228C1"/>
    <w:rsid w:val="00A242BF"/>
    <w:rsid w:val="00A255BE"/>
    <w:rsid w:val="00A33E94"/>
    <w:rsid w:val="00A46316"/>
    <w:rsid w:val="00A77D8B"/>
    <w:rsid w:val="00B4071F"/>
    <w:rsid w:val="00B6053D"/>
    <w:rsid w:val="00BA49A7"/>
    <w:rsid w:val="00BD4292"/>
    <w:rsid w:val="00BD4352"/>
    <w:rsid w:val="00C253DA"/>
    <w:rsid w:val="00C47F62"/>
    <w:rsid w:val="00C6108F"/>
    <w:rsid w:val="00CA298F"/>
    <w:rsid w:val="00CA49D9"/>
    <w:rsid w:val="00D1449B"/>
    <w:rsid w:val="00D427B9"/>
    <w:rsid w:val="00D507A0"/>
    <w:rsid w:val="00D53C17"/>
    <w:rsid w:val="00D608E4"/>
    <w:rsid w:val="00D62B7E"/>
    <w:rsid w:val="00D657DE"/>
    <w:rsid w:val="00D910DD"/>
    <w:rsid w:val="00DA12E0"/>
    <w:rsid w:val="00DA2444"/>
    <w:rsid w:val="00DB3330"/>
    <w:rsid w:val="00DE625C"/>
    <w:rsid w:val="00E44A49"/>
    <w:rsid w:val="00E811D4"/>
    <w:rsid w:val="00E856A5"/>
    <w:rsid w:val="00E9738A"/>
    <w:rsid w:val="00EA66A8"/>
    <w:rsid w:val="00EB444B"/>
    <w:rsid w:val="00ED0F75"/>
    <w:rsid w:val="00EE4C69"/>
    <w:rsid w:val="00F1091C"/>
    <w:rsid w:val="00F37A52"/>
    <w:rsid w:val="00F46B57"/>
    <w:rsid w:val="00F75831"/>
    <w:rsid w:val="00F80A10"/>
    <w:rsid w:val="00F847D1"/>
    <w:rsid w:val="00FA37BA"/>
    <w:rsid w:val="00FB13F6"/>
    <w:rsid w:val="00FC048E"/>
    <w:rsid w:val="00FE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6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6A8"/>
    <w:pPr>
      <w:spacing w:after="0" w:line="240" w:lineRule="auto"/>
    </w:pPr>
  </w:style>
  <w:style w:type="table" w:styleId="a4">
    <w:name w:val="Table Grid"/>
    <w:basedOn w:val="a1"/>
    <w:uiPriority w:val="59"/>
    <w:rsid w:val="00EA6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2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7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67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6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6A8"/>
    <w:pPr>
      <w:spacing w:after="0" w:line="240" w:lineRule="auto"/>
    </w:pPr>
  </w:style>
  <w:style w:type="table" w:styleId="a4">
    <w:name w:val="Table Grid"/>
    <w:basedOn w:val="a1"/>
    <w:uiPriority w:val="59"/>
    <w:rsid w:val="00EA6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2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7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6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D301-15D1-4D9A-BA15-F298AB09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9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2</Company>
  <LinksUpToDate>false</LinksUpToDate>
  <CharactersWithSpaces>1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43</cp:revision>
  <cp:lastPrinted>2012-11-18T13:51:00Z</cp:lastPrinted>
  <dcterms:created xsi:type="dcterms:W3CDTF">2012-11-04T17:33:00Z</dcterms:created>
  <dcterms:modified xsi:type="dcterms:W3CDTF">2013-05-19T13:25:00Z</dcterms:modified>
</cp:coreProperties>
</file>